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7E" w:rsidRPr="001B6102" w:rsidRDefault="00833081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3.3pt;margin-top:-3.6pt;width:376.7pt;height:74.3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" fillcolor="white [3201]" strokecolor="white [3212]" strokeweight=".5pt">
            <v:textbox>
              <w:txbxContent>
                <w:p w:rsidR="009D264F" w:rsidRPr="00874D89" w:rsidRDefault="009D264F" w:rsidP="009D26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ru-RU" w:eastAsia="uk-UA"/>
                    </w:rPr>
                  </w:pP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ЗВІТ</w:t>
                  </w:r>
                </w:p>
                <w:p w:rsidR="009D264F" w:rsidRPr="00874D89" w:rsidRDefault="009D264F" w:rsidP="00ED6FCF">
                  <w:pPr>
                    <w:spacing w:after="0"/>
                    <w:jc w:val="center"/>
                    <w:rPr>
                      <w:lang w:val="ru-RU"/>
                    </w:rPr>
                  </w:pP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про роботу із запитами на інформаці</w:t>
                  </w:r>
                  <w:r w:rsidR="0029241C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ю</w:t>
                  </w: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, які надійшли до Державної податкової служби України</w:t>
                  </w: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br/>
                    <w:t xml:space="preserve"> </w:t>
                  </w:r>
                  <w:r w:rsidR="00D42D7A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за 2025 рік</w:t>
                  </w:r>
                </w:p>
              </w:txbxContent>
            </v:textbox>
          </v:shape>
        </w:pict>
      </w:r>
      <w:r w:rsidR="00306B02">
        <w:rPr>
          <w:noProof/>
          <w:lang w:eastAsia="uk-UA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33081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shape id="_x0000_s1028" type="#_x0000_t202" style="position:absolute;margin-left:276.4pt;margin-top:14.25pt;width:61.15pt;height:23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" filled="f" stroked="f">
            <v:textbox>
              <w:txbxContent>
                <w:p w:rsidR="00ED6FCF" w:rsidRPr="00D42D7A" w:rsidRDefault="003719AC" w:rsidP="00ED6FCF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15"/>
                      <w:szCs w:val="15"/>
                    </w:rPr>
                  </w:pPr>
                  <w:r w:rsidRPr="00D42D7A">
                    <w:rPr>
                      <w:kern w:val="24"/>
                      <w:sz w:val="15"/>
                      <w:szCs w:val="15"/>
                    </w:rPr>
                    <w:t>е</w:t>
                  </w:r>
                  <w:r w:rsidR="00ED6FCF" w:rsidRPr="00D42D7A">
                    <w:rPr>
                      <w:kern w:val="24"/>
                      <w:sz w:val="15"/>
                      <w:szCs w:val="15"/>
                    </w:rPr>
                    <w:t>лектронною поштою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Freeform 129" o:spid="_x0000_s1029" style="position:absolute;margin-left:273.25pt;margin-top:14.6pt;width:9.05pt;height:7.0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904,9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" adj="0,,0" path="m140,389r-17,-9l140,380r,9xm709,55r,286c707,345,706,349,706,353v,4,1,8,3,11l709,417,451,547,195,417r,-362l709,55xm781,380r-17,9l764,380r17,xm615,576v-11,-11,-29,-11,-39,c565,586,565,604,576,615l810,849r-716,l328,615v11,-11,11,-29,,-39c317,565,300,565,289,576l55,809r,-402l439,603v,1,1,1,2,1c442,604,442,604,442,604v1,1,2,1,2,1c445,605,445,605,445,605v1,1,2,1,3,1c449,606,450,606,451,606v1,,2,,3,l455,606v,,1,,2,-1l458,605v1,,2,,2,-1c461,604,461,604,461,604v1,,2,,2,-1c464,603,464,603,464,603l849,407r,403l615,576xm904,367v,-1,,-2,,-2c905,360,904,355,901,350v-1,-3,-3,-5,-4,-7c889,332,876,325,861,325r-97,l764,38c764,17,747,,727,l177,c156,,140,17,140,38r,287l43,325v-14,,-27,7,-35,18c6,345,4,347,3,350,1,355,,360,,365v,,,1,,2l,862v,23,19,42,43,42l861,904v11,,21,-4,28,-10c890,893,890,893,890,893r1,c891,892,891,892,892,892v,-1,,-1,,-1c900,884,904,873,904,862r,-495xe" fillcolor="white [3212]" stroked="f">
            <v:stroke joinstyle="round"/>
            <v:formulas/>
            <v:path arrowok="t" o:connecttype="custom" o:connectlocs="57468,0;0,44768;57468,89535;114935,44768" o:connectangles="270,180,90,0"/>
          </v:shape>
        </w:pict>
      </w:r>
      <w:r>
        <w:rPr>
          <w:noProof/>
          <w:lang w:eastAsia="uk-UA"/>
        </w:rPr>
        <w:pict>
          <v:shape id="Freeform 351" o:spid="_x0000_s1030" style="position:absolute;margin-left:269.75pt;margin-top:8.75pt;width:16.9pt;height:16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" path="m1477,733r,c1477,1141,1141,1477,734,1477,326,1477,,1141,,733,,326,326,,734,v407,,743,326,743,733e" fillcolor="#045ed0" stroked="f">
            <v:path o:connecttype="custom" o:connectlocs="214485,103609;214485,103609;106589,208774;0,103609;106589,0;214485,103609" o:connectangles="0,0,0,0,0,0"/>
          </v:shape>
        </w:pict>
      </w:r>
    </w:p>
    <w:p w:rsidR="00337736" w:rsidRPr="00627BFD" w:rsidRDefault="00833081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 id="Rectangle 7" o:spid="_x0000_s1031" style="position:absolute;margin-left:261.35pt;margin-top:9.4pt;width:59pt;height:80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008,568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" path="m,l3493008,1389888r,4297680l,5687568,,xe" fillcolor="#045ed0" stroked="f" strokeweight="1pt">
            <v:stroke joinstyle="miter"/>
            <v:path arrowok="t" o:connecttype="custom" o:connectlocs="0,0;749185,248309;749185,1016108;0,1016108;0,0" o:connectangles="0,0,0,0,0"/>
          </v:shape>
        </w:pict>
      </w:r>
      <w:r>
        <w:rPr>
          <w:noProof/>
          <w:lang w:eastAsia="uk-UA"/>
        </w:rPr>
        <w:pict>
          <v:shape id="Freeform 350" o:spid="_x0000_s1032" style="position:absolute;margin-left:333.55pt;margin-top:12.7pt;width:16.9pt;height:16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" path="m1477,733r,c1477,1140,1141,1476,734,1476,326,1476,,1140,,733,,325,326,,734,v407,,743,325,743,733e" fillcolor="#109fe4" stroked="f">
            <v:path o:connecttype="custom" o:connectlocs="214485,103680;214485,103680;106589,208774;0,103680;106589,0;214485,103680" o:connectangles="0,0,0,0,0,0"/>
          </v:shape>
        </w:pict>
      </w:r>
    </w:p>
    <w:p w:rsidR="0084716A" w:rsidRDefault="00833081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group id="Group 70" o:spid="_x0000_s1033" style="position:absolute;margin-left:337.2pt;margin-top:.95pt;width:9.75pt;height:7.4pt;z-index:251665408" coordorigin="4168,24980" coordsize="4049,4049">
            <v:shape id="Freeform 71" o:spid="_x0000_s1034" style="position:absolute;left:4168;top:25387;width:3643;height:3643;visibility:visible;mso-wrap-style:none;v-text-anchor:middle-center" coordsize="1013,1013" path="m970,463v-24,,-43,20,-43,43l927,927r-841,l86,86r421,c531,86,550,67,550,43,550,19,531,,507,l60,c27,,,27,,60l,952v,34,27,61,60,61l952,1013v34,,61,-27,61,-61l1013,506v,-23,-20,-43,-43,-43xe" fillcolor="white [3212]" stroked="f">
              <v:path arrowok="t" o:connecttype="custom" o:connectlocs="182160,0;0,182160;182160,364320;364320,182160" o:connectangles="270,180,90,0"/>
            </v:shape>
            <v:shape id="Freeform 72" o:spid="_x0000_s1035" style="position:absolute;left:6198;top:24980;width:2020;height:2005;visibility:visible;mso-wrap-style:none;v-text-anchor:middle-center" coordsize="562,558" o:spt="100" adj="0,,0" path="m406,221l344,159r54,-54l459,168r-53,53xm190,440r-87,19l125,377,283,220r63,62l190,440xm550,139l430,14c422,5,411,,400,,388,,377,5,369,13l56,325v-5,5,-9,11,-11,19l1,504v-3,14,,30,11,41c20,553,31,558,43,558v3,,6,,9,-1l220,522v8,-2,16,-6,22,-12l549,199v17,-17,17,-43,1,-60xe" fillcolor="white [3212]" stroked="f">
              <v:stroke joinstyle="round"/>
              <v:formulas/>
              <v:path arrowok="t" o:connecttype="custom" o:connectlocs="100980,0;0,100260;100980,200520;201960,100260" o:connectangles="270,180,90,0"/>
            </v:shape>
          </v:group>
        </w:pict>
      </w:r>
      <w:r>
        <w:rPr>
          <w:noProof/>
          <w:lang w:eastAsia="uk-UA"/>
        </w:rPr>
        <w:pict>
          <v:shape id="_x0000_s1036" type="#_x0000_t202" style="position:absolute;margin-left:-4.85pt;margin-top:2.6pt;width:258pt;height:82.4pt;z-index:-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" strokecolor="white [3212]">
            <v:fill opacity="0"/>
            <v:stroke opacity="0"/>
            <v:textbox>
              <w:txbxContent>
                <w:p w:rsidR="0084716A" w:rsidRPr="004A5D32" w:rsidRDefault="0084716A" w:rsidP="008471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За 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січень </w:t>
                  </w:r>
                  <w:r w:rsidR="007A5697" w:rsidRPr="004A5D32">
                    <w:rPr>
                      <w:rFonts w:ascii="Times New Roman" w:hAnsi="Times New Roman"/>
                      <w:sz w:val="26"/>
                      <w:szCs w:val="26"/>
                    </w:rPr>
                    <w:t>–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023580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грудень</w:t>
                  </w: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202</w:t>
                  </w:r>
                  <w:r w:rsidR="00385157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5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року </w:t>
                  </w: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до Державної податкової служби України надійш</w:t>
                  </w:r>
                  <w:r w:rsidR="00365753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ло</w:t>
                  </w: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val="ru-RU" w:eastAsia="uk-UA"/>
                    </w:rPr>
                    <w:t xml:space="preserve"> </w:t>
                  </w:r>
                  <w:r w:rsidR="0029241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023580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50</w:t>
                  </w:r>
                  <w:r w:rsidRPr="004A5D32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пит</w:t>
                  </w:r>
                  <w:r w:rsidR="002617A6">
                    <w:rPr>
                      <w:rFonts w:ascii="Times New Roman" w:hAnsi="Times New Roman"/>
                      <w:sz w:val="26"/>
                      <w:szCs w:val="26"/>
                    </w:rPr>
                    <w:t>ів</w:t>
                  </w:r>
                  <w:r w:rsidRPr="004A5D3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інформаці</w:t>
                  </w:r>
                  <w:r w:rsidR="0029241C"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Pr="004A5D32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r w:rsidRPr="004A5D3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</w:p>
                <w:p w:rsidR="00EE3871" w:rsidRPr="004A5D32" w:rsidRDefault="0084716A" w:rsidP="0084716A">
                  <w:pPr>
                    <w:jc w:val="both"/>
                    <w:rPr>
                      <w:sz w:val="26"/>
                      <w:szCs w:val="26"/>
                    </w:rPr>
                  </w:pP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Із загальної кількості запитів отримано: </w:t>
                  </w:r>
                </w:p>
                <w:p w:rsidR="0084716A" w:rsidRDefault="0084716A" w:rsidP="0084716A">
                  <w:pPr>
                    <w:ind w:hanging="142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Rectangle 19" o:spid="_x0000_s1037" style="position:absolute;margin-left:322.8pt;margin-top:13.6pt;width:59pt;height:59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008,424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" path="m,l3478720,1385887v4763,953072,9525,1906143,14288,2859215l,4245102,,xe" fillcolor="#109fe4" stroked="f" strokeweight="1pt">
            <v:stroke joinstyle="miter"/>
            <v:path arrowok="t" o:connecttype="custom" o:connectlocs="0,0;746120,247594;749185,758405;0,758405;0,0" o:connectangles="0,0,0,0,0"/>
          </v:shape>
        </w:pict>
      </w:r>
      <w:r>
        <w:rPr>
          <w:noProof/>
          <w:lang w:eastAsia="uk-UA"/>
        </w:rPr>
        <w:pict>
          <v:shape id="_x0000_s1038" type="#_x0000_t202" style="position:absolute;margin-left:340.65pt;margin-top:4.6pt;width:41.2pt;height:15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" filled="f" stroked="f">
            <v:textbox>
              <w:txbxContent>
                <w:p w:rsidR="003719AC" w:rsidRPr="00D42D7A" w:rsidRDefault="003719AC" w:rsidP="003719AC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15"/>
                      <w:szCs w:val="15"/>
                    </w:rPr>
                  </w:pPr>
                  <w:r w:rsidRPr="00D42D7A">
                    <w:rPr>
                      <w:kern w:val="24"/>
                      <w:sz w:val="15"/>
                      <w:szCs w:val="15"/>
                    </w:rPr>
                    <w:t>поштою</w:t>
                  </w:r>
                </w:p>
              </w:txbxContent>
            </v:textbox>
          </v:shape>
        </w:pict>
      </w:r>
    </w:p>
    <w:p w:rsidR="0084716A" w:rsidRDefault="00833081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group id="Group 73" o:spid="_x0000_s1039" style="position:absolute;margin-left:393.9pt;margin-top:2.6pt;width:10.55pt;height:9.1pt;z-index:251666432" coordorigin="3738,66860" coordsize="4759,3603">
            <v:shape id="Freeform 74" o:spid="_x0000_s1040" style="position:absolute;left:4350;top:66860;width:1764;height:1764;visibility:visible;mso-wrap-style:none;v-text-anchor:middle-center" coordsize="491,491" o:spt="100" adj="0,,0" path="m245,86c157,86,86,157,86,245v,88,71,160,159,160c333,405,405,333,405,245,405,157,333,86,245,86xm245,491c110,491,,381,,245,,110,110,,245,,381,,491,110,491,245v,136,-110,246,-246,246xe" fillcolor="white [3212]" stroked="f">
              <v:stroke joinstyle="round"/>
              <v:formulas/>
              <v:path arrowok="t" o:connecttype="custom" o:connectlocs="88200,0;0,88200;88200,176400;176400,88200" o:connectangles="270,180,90,0"/>
            </v:shape>
            <v:shape id="Freeform 75" o:spid="_x0000_s1041" style="position:absolute;left:3738;top:68790;width:2991;height:1674;visibility:visible;mso-wrap-style:none;v-text-anchor:middle-center" coordsize="832,466" o:spt="100" adj="0,,0" path="m86,380r660,c745,334,745,286,745,250v,-30,-15,-59,-39,-76c625,117,522,86,415,86v-105,,-208,31,-288,87c102,191,86,220,86,251r,129xm789,466r-746,c20,466,,447,,423l,251c,191,29,136,78,102,172,36,292,,415,,540,,660,37,755,104v47,33,76,87,76,146c831,298,832,367,832,423v,24,-20,43,-43,43xe" fillcolor="white [3212]" stroked="f">
              <v:stroke joinstyle="round"/>
              <v:formulas/>
              <v:path arrowok="t" o:connecttype="custom" o:connectlocs="149580,0;0,83700;149580,167400;299160,83700" o:connectangles="270,180,90,0"/>
            </v:shape>
            <v:shape id="Freeform 76" o:spid="_x0000_s1042" style="position:absolute;left:6387;top:67173;width:1476;height:1473;visibility:visible;mso-wrap-style:none;v-text-anchor:middle-center" coordsize="411,410" o:spt="100" adj="0,,0" path="m206,86c140,86,86,139,86,205v,66,54,119,120,119c271,324,325,271,325,205,325,139,271,86,206,86xm206,410c92,410,,318,,205,,92,92,,206,,319,,411,92,411,205v,113,-92,205,-205,205xe" fillcolor="white [3212]" stroked="f">
              <v:stroke joinstyle="round"/>
              <v:formulas/>
              <v:path arrowok="t" o:connecttype="custom" o:connectlocs="73800,0;0,73620;73800,147240;147600,73620" o:connectangles="270,180,90,0"/>
            </v:shape>
            <v:shape id="Freeform 77" o:spid="_x0000_s1043" style="position:absolute;left:6607;top:68865;width:1890;height:1523;visibility:visible;mso-wrap-style:none;v-text-anchor:middle-center" coordsize="526,424" path="m483,424r-329,c130,424,111,405,111,381v,-24,19,-43,43,-43l440,338v,-39,,-80,-1,-111c439,202,427,178,406,163,335,113,245,86,151,86v-34,,-67,3,-99,10c29,101,6,86,1,63,-4,39,11,17,35,12,72,4,111,,151,,262,,371,33,456,93v43,30,69,80,69,134c526,269,526,331,526,381v,24,-19,43,-43,43xe" fillcolor="white [3212]" stroked="f">
              <v:path arrowok="t" o:connecttype="custom" o:connectlocs="94500,0;0,76140;94500,152280;189000,76140" o:connectangles="270,180,90,0"/>
            </v:shape>
          </v:group>
        </w:pict>
      </w:r>
      <w:r>
        <w:rPr>
          <w:noProof/>
          <w:lang w:eastAsia="uk-UA"/>
        </w:rPr>
        <w:pict>
          <v:shape id="CuadroTexto 395" o:spid="_x0000_s1044" type="#_x0000_t202" style="position:absolute;margin-left:398.7pt;margin-top:7pt;width:55.9pt;height:23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" filled="f" stroked="f">
            <v:textbox style="mso-next-textbox:#CuadroTexto 395">
              <w:txbxContent>
                <w:p w:rsidR="002925E3" w:rsidRPr="00D42D7A" w:rsidRDefault="003719AC" w:rsidP="002925E3">
                  <w:pPr>
                    <w:pStyle w:val="a6"/>
                    <w:spacing w:before="0" w:beforeAutospacing="0" w:after="0" w:afterAutospacing="0"/>
                    <w:jc w:val="center"/>
                    <w:rPr>
                      <w:kern w:val="24"/>
                      <w:sz w:val="15"/>
                      <w:szCs w:val="15"/>
                    </w:rPr>
                  </w:pPr>
                  <w:r w:rsidRPr="00D42D7A">
                    <w:rPr>
                      <w:kern w:val="24"/>
                      <w:sz w:val="15"/>
                      <w:szCs w:val="15"/>
                    </w:rPr>
                    <w:t>о</w:t>
                  </w:r>
                  <w:r w:rsidR="00ED6FCF" w:rsidRPr="00D42D7A">
                    <w:rPr>
                      <w:kern w:val="24"/>
                      <w:sz w:val="15"/>
                      <w:szCs w:val="15"/>
                    </w:rPr>
                    <w:t>собисто від запитувача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Freeform 349" o:spid="_x0000_s1045" style="position:absolute;margin-left:390.4pt;margin-top:-.2pt;width:16.9pt;height:16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" path="m1477,743r,c1477,1151,1141,1487,734,1487,326,1487,,1151,,743,,336,326,,734,v407,,743,336,743,743e" fillcolor="#6edd4d" stroked="f">
            <v:path o:connecttype="custom" o:connectlocs="214485,104951;214485,104951;106589,210044;0,104951;106589,0;214485,104951" o:connectangles="0,0,0,0,0,0"/>
          </v:shape>
        </w:pict>
      </w:r>
    </w:p>
    <w:p w:rsidR="0084716A" w:rsidRDefault="00833081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shape id="Rectangle 20" o:spid="_x0000_s1046" style="position:absolute;margin-left:383.95pt;margin-top:1.7pt;width:59pt;height:39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008,284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" path="m,l3487521,1425658r5487,1419269l,2844927,,xe" fillcolor="#6edd4d" stroked="f" strokeweight="1pt">
            <v:stroke joinstyle="miter"/>
            <v:path arrowok="t" o:connecttype="custom" o:connectlocs="0,0;748008,250799;749185,500475;0,500475;0,0" o:connectangles="0,0,0,0,0"/>
          </v:shape>
        </w:pict>
      </w:r>
      <w:r>
        <w:rPr>
          <w:noProof/>
          <w:lang w:eastAsia="uk-UA"/>
        </w:rPr>
        <w:pict>
          <v:shape id="_x0000_s1047" type="#_x0000_t202" style="position:absolute;margin-left:464.2pt;margin-top:11.7pt;width:52.6pt;height:16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" filled="f" stroked="f">
            <v:textbox style="mso-next-textbox:#_x0000_s1047">
              <w:txbxContent>
                <w:p w:rsidR="00ED6FCF" w:rsidRPr="00EE3871" w:rsidRDefault="003719AC" w:rsidP="00ED6FCF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15"/>
                      <w:szCs w:val="15"/>
                    </w:rPr>
                  </w:pPr>
                  <w:r w:rsidRPr="00EE3871">
                    <w:rPr>
                      <w:rFonts w:eastAsia="Times New Roman"/>
                      <w:kern w:val="24"/>
                      <w:sz w:val="15"/>
                      <w:szCs w:val="15"/>
                    </w:rPr>
                    <w:t>телефоном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Freeform 450" o:spid="_x0000_s1048" style="position:absolute;margin-left:464.25pt;margin-top:8.65pt;width:5.85pt;height:5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,6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" adj="0,,0" path="m690,69r,c638,26,578,,517,,241,,241,,241,,172,,112,26,69,69,26,112,,181,,242v,43,9,86,34,120c52,397,69,423,103,440,86,526,78,595,78,595v,9,,17,8,26c86,621,95,621,103,621v,,,,9,c112,621,233,578,353,518v52,-18,104,-35,164,-35c578,483,638,457,690,414v43,-43,69,-103,69,-172c759,181,733,121,690,69xm655,380r,c612,414,569,431,517,431v-60,,-129,18,-181,44c259,509,172,544,129,561v9,-35,18,-78,26,-130c155,423,155,414,147,406,112,388,86,362,78,337,60,311,52,276,52,242v,-52,17,-104,51,-138c138,69,190,52,241,52v276,,276,,276,c569,52,612,69,655,104v35,43,52,86,52,138c707,293,690,345,655,380xe" fillcolor="#eeece1 [3214]" stroked="f">
            <v:stroke joinstyle="round"/>
            <v:formulas/>
            <v:path o:connecttype="custom" o:connectlocs="2147483646,2147483646;2147483646,2147483646;2147483646,0;2147483646,0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"/>
          </v:shape>
        </w:pict>
      </w:r>
      <w:r>
        <w:rPr>
          <w:noProof/>
          <w:lang w:eastAsia="uk-UA"/>
        </w:rPr>
        <w:pict>
          <v:shape id="Freeform 449" o:spid="_x0000_s1049" style="position:absolute;margin-left:458.45pt;margin-top:10.45pt;width:7.05pt;height:10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7,7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" adj="0,,0" path="m604,768r,c569,768,535,759,492,733,457,716,423,690,406,673v-18,-9,-35,-26,-52,-35c302,595,250,544,199,492,164,449,130,414,104,371,87,345,78,328,61,311v,-9,,-9,,-9c35,268,18,233,9,199,,156,9,121,26,87,43,43,78,18,121,9,156,,181,,190,v9,,17,9,26,18c225,26,242,52,268,87v34,60,43,86,43,103c311,207,302,233,285,259v-9,9,-17,26,-17,35c268,294,268,311,294,337v17,26,43,43,68,69c414,466,466,501,475,501v8,,34,-9,51,-18c552,466,569,457,595,457v26,,69,35,95,52c716,526,750,552,759,561v9,9,9,17,9,26c776,630,768,673,742,707v-26,35,-69,52,-121,61c621,768,612,768,604,768xm173,52r,c156,52,147,52,138,52,104,61,87,78,69,112,43,156,52,216,95,276v9,9,9,9,9,9c112,302,130,319,138,337v35,43,69,86,104,120c285,509,337,552,388,595v18,18,35,26,43,43c466,664,543,725,621,716v26,,60,-17,78,-43c716,656,724,630,724,595v-17,-8,-34,-25,-60,-51c612,509,595,509,587,509v-9,,-26,9,-35,17c526,544,492,552,466,552v,,-26,,-95,-60c328,457,294,414,259,380,242,354,216,311,216,285v9,-17,17,-35,26,-52c250,216,268,199,268,190,259,173,225,112,181,52v-8,,-8,,-8,xm587,509r,xm268,294r,xe" fillcolor="#eeece1 [3214]" stroked="f">
            <v:stroke joinstyle="round"/>
            <v:formulas/>
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</v:shape>
        </w:pict>
      </w:r>
      <w:r>
        <w:rPr>
          <w:noProof/>
          <w:lang w:eastAsia="uk-UA"/>
        </w:rPr>
        <w:pict>
          <v:shape id="_x0000_s1050" style="position:absolute;margin-left:455.1pt;margin-top:5.65pt;width:16.9pt;height:16.5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" path="m1477,743r,c1477,1151,1141,1487,734,1487,326,1487,,1151,,743,,336,326,,734,v407,,743,336,743,743e" fillcolor="#98de91" stroked="f">
            <v:path o:connecttype="custom" o:connectlocs="214485,104951;214485,104951;106589,210044;0,104951;106589,0;214485,104951" o:connectangles="0,0,0,0,0,0"/>
          </v:shape>
        </w:pict>
      </w:r>
      <w:r w:rsidR="00EE38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</w:t>
      </w:r>
    </w:p>
    <w:p w:rsidR="0084716A" w:rsidRPr="0056556C" w:rsidRDefault="00833081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 id="_x0000_s1051" type="#_x0000_t202" style="position:absolute;margin-left:268.7pt;margin-top:3.25pt;width:44.7pt;height:21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" filled="f" stroked="f">
            <v:textbox>
              <w:txbxContent>
                <w:p w:rsidR="00615C21" w:rsidRDefault="00D75CEC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  <w:t>2026</w:t>
                  </w:r>
                </w:p>
                <w:p w:rsidR="008A5868" w:rsidRPr="003B35EF" w:rsidRDefault="008A5868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2" type="#_x0000_t202" style="position:absolute;margin-left:333.25pt;margin-top:3.25pt;width:46.1pt;height:21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" filled="f" stroked="f">
            <v:textbox>
              <w:txbxContent>
                <w:p w:rsidR="00615C21" w:rsidRPr="00457D08" w:rsidRDefault="00D75CEC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59</w:t>
                  </w:r>
                </w:p>
                <w:p w:rsidR="00C93467" w:rsidRDefault="00C93467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3" type="#_x0000_t202" style="position:absolute;margin-left:447.6pt;margin-top:7.45pt;width:24.6pt;height:20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" filled="f" stroked="f">
            <v:textbox>
              <w:txbxContent>
                <w:p w:rsidR="00462290" w:rsidRPr="00457D08" w:rsidRDefault="00060EB5" w:rsidP="00462290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Rectangle 21" o:spid="_x0000_s1054" style="position:absolute;margin-left:445.1pt;margin-top:6.1pt;width:59pt;height:18.95pt;z-index:251645952;visibility:visible;v-text-anchor:middle" coordsize="3493008,13772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" adj="-11796480,,5400" path="m,l3493008,1364105r,13191l,1377296,,xe" fillcolor="#6c6cb4" stroked="f" strokeweight="1pt">
            <v:stroke joinstyle="miter"/>
            <v:formulas/>
            <v:path arrowok="t" o:connecttype="custom" o:connectlocs="0,0;749185,238304;749185,240608;0,240608;0,0" o:connectangles="0,0,0,0,0" textboxrect="0,0,3493008,1377296"/>
            <v:textbox>
              <w:txbxContent>
                <w:p w:rsidR="003719AC" w:rsidRDefault="003719AC" w:rsidP="003719A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5" type="#_x0000_t202" style="position:absolute;margin-left:388.15pt;margin-top:11.95pt;width:52.25pt;height: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" filled="f" stroked="f">
            <v:textbox>
              <w:txbxContent>
                <w:p w:rsidR="002925E3" w:rsidRDefault="002925E3" w:rsidP="002925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Roboto Medium" w:hAnsi="Roboto Medium" w:cs="Lato"/>
                      <w:color w:val="FFFFFF" w:themeColor="background1"/>
                      <w:kern w:val="24"/>
                      <w:sz w:val="72"/>
                      <w:szCs w:val="72"/>
                      <w:lang w:val="en-US"/>
                    </w:rPr>
                    <w:t>Desire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6" type="#_x0000_t202" style="position:absolute;margin-left:322.8pt;margin-top:15.65pt;width:52.2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" filled="f" stroked="f">
            <v:textbox>
              <w:txbxContent>
                <w:p w:rsidR="002925E3" w:rsidRDefault="002925E3" w:rsidP="002925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Roboto Medium" w:hAnsi="Roboto Medium" w:cs="Lato"/>
                      <w:color w:val="FFFFFF" w:themeColor="background1"/>
                      <w:kern w:val="24"/>
                      <w:sz w:val="72"/>
                      <w:szCs w:val="72"/>
                      <w:lang w:val="en-US"/>
                    </w:rPr>
                    <w:t>Action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7" type="#_x0000_t202" style="position:absolute;margin-left:393.6pt;margin-top:7.15pt;width:29.3pt;height:19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" filled="f" stroked="f">
            <v:textbox>
              <w:txbxContent>
                <w:p w:rsidR="00615C21" w:rsidRPr="00457D08" w:rsidRDefault="0029241C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  <w:t>6</w:t>
                  </w:r>
                  <w:r w:rsidR="00D75CEC"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  <w:t>2</w:t>
                  </w:r>
                </w:p>
              </w:txbxContent>
            </v:textbox>
          </v:shape>
        </w:pict>
      </w:r>
      <w:r w:rsidR="0056556C" w:rsidRPr="0056556C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                     </w:t>
      </w:r>
    </w:p>
    <w:p w:rsidR="00ED6FCF" w:rsidRDefault="00833081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rect id="Rectangle 9" o:spid="_x0000_s1058" style="position:absolute;margin-left:261.35pt;margin-top:10.85pt;width:59pt;height:11.9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" fillcolor="#045ed0" stroked="f" strokeweight="1pt"/>
        </w:pict>
      </w:r>
      <w:r>
        <w:rPr>
          <w:noProof/>
          <w:lang w:eastAsia="uk-UA"/>
        </w:rPr>
        <w:pict>
          <v:rect id="Rectangle 23" o:spid="_x0000_s1059" style="position:absolute;margin-left:322.8pt;margin-top:10.85pt;width:59pt;height:11.9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" fillcolor="#109fe4" stroked="f" strokeweight="1pt"/>
        </w:pict>
      </w:r>
      <w:r>
        <w:rPr>
          <w:noProof/>
          <w:lang w:eastAsia="uk-UA"/>
        </w:rPr>
        <w:pict>
          <v:rect id="Rectangle 24" o:spid="_x0000_s1060" style="position:absolute;margin-left:383.95pt;margin-top:10.85pt;width:59pt;height:11.9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" fillcolor="#6edd4d" stroked="f" strokeweight="1pt"/>
        </w:pict>
      </w:r>
      <w:r>
        <w:rPr>
          <w:noProof/>
          <w:lang w:eastAsia="uk-UA"/>
        </w:rPr>
        <w:pict>
          <v:rect id="Rectangle 25" o:spid="_x0000_s1061" style="position:absolute;margin-left:445.1pt;margin-top:10.85pt;width:59pt;height:11.9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" fillcolor="#6c6cb4" stroked="f" strokeweight="1pt"/>
        </w:pict>
      </w:r>
      <w:r>
        <w:rPr>
          <w:noProof/>
          <w:lang w:eastAsia="uk-UA"/>
        </w:rPr>
        <w:pict>
          <v:shape id="_x0000_s1062" type="#_x0000_t202" style="position:absolute;margin-left:261.35pt;margin-top:12.85pt;width:52.2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" filled="f" stroked="f">
            <v:textbox>
              <w:txbxContent>
                <w:p w:rsidR="002925E3" w:rsidRDefault="002925E3" w:rsidP="002925E3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2925E3">
                    <w:rPr>
                      <w:rFonts w:ascii="Roboto Medium" w:hAnsi="Roboto Medium" w:cs="Lato"/>
                      <w:color w:val="FFFFFF" w:themeColor="background1"/>
                      <w:kern w:val="24"/>
                      <w:sz w:val="18"/>
                      <w:szCs w:val="18"/>
                      <w:lang w:val="en-US"/>
                    </w:rPr>
                    <w:t>Aw</w:t>
                  </w:r>
                  <w:r w:rsidRPr="002925E3">
                    <w:rPr>
                      <w:rFonts w:ascii="Roboto Medium" w:hAnsi="Roboto Medium" w:cs="Lato"/>
                      <w:color w:val="FFFFFF" w:themeColor="background1"/>
                      <w:kern w:val="24"/>
                      <w:sz w:val="36"/>
                      <w:szCs w:val="36"/>
                      <w:lang w:val="en-US"/>
                    </w:rPr>
                    <w:t>arenes</w:t>
                  </w:r>
                  <w:r>
                    <w:rPr>
                      <w:rFonts w:ascii="Roboto Medium" w:hAnsi="Roboto Medium" w:cs="Lato"/>
                      <w:color w:val="FFFFFF" w:themeColor="background1"/>
                      <w:kern w:val="24"/>
                      <w:sz w:val="72"/>
                      <w:szCs w:val="72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3" type="#_x0000_t202" style="position:absolute;margin-left:447.7pt;margin-top:8.55pt;width:40.3pt;height:18.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" filled="f" stroked="f">
            <v:textbox>
              <w:txbxContent>
                <w:p w:rsidR="00457D08" w:rsidRPr="00457D08" w:rsidRDefault="00613B9D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0,</w:t>
                  </w:r>
                  <w:r w:rsidR="00151F96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1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4" type="#_x0000_t202" style="position:absolute;margin-left:390.05pt;margin-top:7.35pt;width:40.3pt;height:18.9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" filled="f" stroked="f">
            <v:textbox>
              <w:txbxContent>
                <w:p w:rsidR="00457D08" w:rsidRPr="00457D08" w:rsidRDefault="00D75CEC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2</w:t>
                  </w:r>
                  <w:r w:rsidR="00F2607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,</w:t>
                  </w: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8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5" type="#_x0000_t202" style="position:absolute;margin-left:330.3pt;margin-top:8.25pt;width:40.3pt;height:18.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" filled="f" stroked="f">
            <v:textbox>
              <w:txbxContent>
                <w:p w:rsidR="00457D08" w:rsidRPr="00457D08" w:rsidRDefault="00D75CEC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7</w:t>
                  </w:r>
                  <w:r w:rsidR="00F2607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,</w:t>
                  </w: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1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6" type="#_x0000_t202" style="position:absolute;margin-left:269.1pt;margin-top:9pt;width:40.3pt;height:18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" filled="f" stroked="f">
            <v:textbox>
              <w:txbxContent>
                <w:p w:rsidR="00457D08" w:rsidRPr="00457D08" w:rsidRDefault="0029241C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90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.</w:t>
                  </w:r>
                  <w:r w:rsidR="00D75CE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0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457D08" w:rsidRDefault="00457D08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023580">
        <w:rPr>
          <w:rFonts w:ascii="Times New Roman" w:hAnsi="Times New Roman"/>
          <w:sz w:val="26"/>
          <w:szCs w:val="26"/>
        </w:rPr>
        <w:t>539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29241C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023580">
        <w:rPr>
          <w:rFonts w:ascii="Times New Roman" w:hAnsi="Times New Roman"/>
          <w:sz w:val="26"/>
          <w:szCs w:val="26"/>
        </w:rPr>
        <w:t>1463</w:t>
      </w:r>
      <w:r w:rsidR="00884205">
        <w:rPr>
          <w:rFonts w:ascii="Times New Roman" w:hAnsi="Times New Roman"/>
          <w:sz w:val="26"/>
          <w:szCs w:val="26"/>
        </w:rPr>
        <w:t xml:space="preserve"> запит</w:t>
      </w:r>
      <w:r w:rsidR="00023580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  <w:r w:rsidR="00E9393F" w:rsidRPr="00E9393F">
        <w:rPr>
          <w:noProof/>
          <w:lang w:eastAsia="uk-UA"/>
        </w:rPr>
        <w:t xml:space="preserve"> </w:t>
      </w:r>
      <w:bookmarkStart w:id="0" w:name="_GoBack"/>
      <w:bookmarkEnd w:id="0"/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29241C">
        <w:rPr>
          <w:rFonts w:ascii="Times New Roman" w:hAnsi="Times New Roman"/>
          <w:sz w:val="26"/>
          <w:szCs w:val="26"/>
        </w:rPr>
        <w:t>4</w:t>
      </w:r>
      <w:r w:rsidR="00884205">
        <w:rPr>
          <w:rFonts w:ascii="Times New Roman" w:hAnsi="Times New Roman"/>
          <w:sz w:val="26"/>
          <w:szCs w:val="26"/>
        </w:rPr>
        <w:t xml:space="preserve"> запит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</w:t>
      </w:r>
      <w:r w:rsidR="00884205">
        <w:rPr>
          <w:rFonts w:ascii="Times New Roman" w:hAnsi="Times New Roman"/>
          <w:sz w:val="26"/>
          <w:szCs w:val="26"/>
        </w:rPr>
        <w:t>медіа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29241C">
        <w:rPr>
          <w:rFonts w:ascii="Times New Roman" w:hAnsi="Times New Roman"/>
          <w:sz w:val="26"/>
          <w:szCs w:val="26"/>
        </w:rPr>
        <w:t>2</w:t>
      </w:r>
      <w:r w:rsidR="00023580">
        <w:rPr>
          <w:rFonts w:ascii="Times New Roman" w:hAnsi="Times New Roman"/>
          <w:sz w:val="26"/>
          <w:szCs w:val="26"/>
        </w:rPr>
        <w:t>44</w:t>
      </w:r>
      <w:r w:rsidR="00884205">
        <w:rPr>
          <w:rFonts w:ascii="Times New Roman" w:hAnsi="Times New Roman"/>
          <w:sz w:val="26"/>
          <w:szCs w:val="26"/>
        </w:rPr>
        <w:t xml:space="preserve"> запит</w:t>
      </w:r>
      <w:r w:rsidR="00023580">
        <w:rPr>
          <w:rFonts w:ascii="Times New Roman" w:hAnsi="Times New Roman"/>
          <w:sz w:val="26"/>
          <w:szCs w:val="26"/>
        </w:rPr>
        <w:t>и</w:t>
      </w:r>
      <w:r w:rsidR="00884205">
        <w:rPr>
          <w:rFonts w:ascii="Times New Roman" w:hAnsi="Times New Roman"/>
          <w:sz w:val="26"/>
          <w:szCs w:val="26"/>
        </w:rPr>
        <w:t>.</w:t>
      </w:r>
    </w:p>
    <w:p w:rsidR="005533DC" w:rsidRPr="00284C97" w:rsidRDefault="00D42D7A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5047A07" wp14:editId="6B111F0C">
            <wp:extent cx="5010151" cy="1408235"/>
            <wp:effectExtent l="0" t="0" r="0" b="190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  <w:r w:rsidR="009D4987">
        <w:rPr>
          <w:noProof/>
          <w:lang w:eastAsia="uk-UA"/>
        </w:rPr>
        <w:t xml:space="preserve"> </w:t>
      </w:r>
    </w:p>
    <w:p w:rsidR="00933615" w:rsidRPr="000F102B" w:rsidRDefault="00833081" w:rsidP="00886C12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 id="Надпись 2" o:spid="_x0000_s1067" type="#_x0000_t202" style="position:absolute;margin-left:-4.85pt;margin-top:146.55pt;width:521.65pt;height:42pt;z-index:2516280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" fillcolor="white [3212]" stroked="f">
            <v:fill opacity="0"/>
            <v:textbox style="mso-next-textbox:#Надпись 2">
              <w:txbxContent>
                <w:p w:rsidR="00367A4C" w:rsidRPr="004A5D32" w:rsidRDefault="00D42D7A" w:rsidP="00DB28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Переважна кількість запитів з питань податкової політики</w:t>
                  </w:r>
                  <w:r w:rsidR="00C45C3C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(</w:t>
                  </w:r>
                  <w:r w:rsidR="00613B9D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7</w:t>
                  </w:r>
                  <w:r w:rsidR="004A65C3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5</w:t>
                  </w:r>
                  <w:r w:rsidR="000A2C8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,</w:t>
                  </w:r>
                  <w:r w:rsidR="004A65C3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8</w:t>
                  </w:r>
                  <w:r w:rsidR="00C45C3C" w:rsidRPr="004A5D32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DB28E9" w:rsidRPr="004A5D32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відсотк</w:t>
                  </w:r>
                  <w:r w:rsidR="00151F96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ів</w:t>
                  </w:r>
                  <w:r w:rsidR="00C45C3C" w:rsidRPr="004A5D32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 xml:space="preserve"> від загальної кількості</w:t>
                  </w:r>
                  <w:r w:rsidR="00DB28E9" w:rsidRPr="004A5D32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 xml:space="preserve"> запитів</w:t>
                  </w:r>
                  <w:r w:rsidR="008522A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).</w:t>
                  </w: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P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xbxContent>
            </v:textbox>
          </v:shape>
        </w:pict>
      </w:r>
      <w:r w:rsidR="00530B1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29241C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2</w:t>
      </w:r>
      <w:r w:rsidR="00023580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250</w:t>
      </w:r>
      <w:r w:rsidR="00A2246F" w:rsidRPr="000F102B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25713D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інформаці</w:t>
      </w:r>
      <w:r w:rsidR="0029241C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ю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:</w:t>
      </w:r>
      <w:r w:rsidR="003456BB" w:rsidRPr="003456BB">
        <w:rPr>
          <w:noProof/>
          <w:lang w:eastAsia="uk-UA"/>
        </w:rPr>
        <w:t xml:space="preserve"> </w:t>
      </w:r>
      <w:r w:rsidR="00023580">
        <w:rPr>
          <w:noProof/>
          <w:lang w:eastAsia="uk-UA"/>
        </w:rPr>
        <w:drawing>
          <wp:inline distT="0" distB="0" distL="0" distR="0" wp14:anchorId="40BA740B" wp14:editId="4811EA6D">
            <wp:extent cx="6553200" cy="176403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34FB8" w:rsidRPr="00F86A2A">
        <w:rPr>
          <w:noProof/>
          <w:lang w:eastAsia="uk-UA"/>
        </w:rPr>
        <w:t xml:space="preserve"> </w:t>
      </w:r>
      <w:r w:rsidR="00C93467" w:rsidRPr="00E76F6F">
        <w:rPr>
          <w:noProof/>
          <w:lang w:eastAsia="uk-UA"/>
        </w:rPr>
        <w:t xml:space="preserve"> </w:t>
      </w:r>
      <w:r w:rsidR="009114B2" w:rsidRPr="009114B2">
        <w:rPr>
          <w:noProof/>
          <w:lang w:eastAsia="uk-UA"/>
        </w:rPr>
        <w:t xml:space="preserve"> </w:t>
      </w:r>
      <w:r w:rsidR="00325219" w:rsidRPr="00D42D7A">
        <w:rPr>
          <w:rFonts w:ascii="Times New Roman" w:hAnsi="Times New Roman"/>
          <w:noProof/>
          <w:lang w:eastAsia="uk-UA"/>
        </w:rPr>
        <w:drawing>
          <wp:inline distT="0" distB="0" distL="0" distR="0" wp14:anchorId="10B4691E" wp14:editId="1E2961FA">
            <wp:extent cx="6505575" cy="1857375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E6D22" w:rsidRPr="00E76F6F">
        <w:rPr>
          <w:noProof/>
          <w:lang w:eastAsia="uk-UA"/>
        </w:rPr>
        <w:t xml:space="preserve"> </w:t>
      </w:r>
      <w:r w:rsidR="008522A2"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F20E46">
        <w:rPr>
          <w:rFonts w:ascii="Times New Roman" w:hAnsi="Times New Roman"/>
          <w:b/>
          <w:sz w:val="26"/>
          <w:szCs w:val="26"/>
        </w:rPr>
        <w:t>1</w:t>
      </w:r>
      <w:r w:rsidR="00D75CEC" w:rsidRPr="00D75CEC">
        <w:rPr>
          <w:rFonts w:ascii="Times New Roman" w:hAnsi="Times New Roman"/>
          <w:b/>
          <w:sz w:val="26"/>
          <w:szCs w:val="26"/>
          <w:lang w:val="ru-RU"/>
        </w:rPr>
        <w:t>31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D75CEC">
        <w:rPr>
          <w:rFonts w:ascii="Times New Roman" w:hAnsi="Times New Roman"/>
          <w:sz w:val="26"/>
          <w:szCs w:val="26"/>
        </w:rPr>
        <w:t>а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F20E46">
        <w:rPr>
          <w:rFonts w:ascii="Times New Roman" w:hAnsi="Times New Roman"/>
          <w:bCs/>
          <w:sz w:val="26"/>
          <w:szCs w:val="26"/>
        </w:rPr>
        <w:t>інформацію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2914"/>
    <w:rsid w:val="0000125F"/>
    <w:rsid w:val="0000637A"/>
    <w:rsid w:val="00007FB6"/>
    <w:rsid w:val="00012079"/>
    <w:rsid w:val="00012D12"/>
    <w:rsid w:val="00020888"/>
    <w:rsid w:val="000231D2"/>
    <w:rsid w:val="00023580"/>
    <w:rsid w:val="00024C27"/>
    <w:rsid w:val="00030159"/>
    <w:rsid w:val="00031656"/>
    <w:rsid w:val="00032AAA"/>
    <w:rsid w:val="00033F20"/>
    <w:rsid w:val="00034446"/>
    <w:rsid w:val="000531E9"/>
    <w:rsid w:val="00060EB5"/>
    <w:rsid w:val="0007008F"/>
    <w:rsid w:val="00072FBC"/>
    <w:rsid w:val="000731EF"/>
    <w:rsid w:val="00076881"/>
    <w:rsid w:val="000A2C8B"/>
    <w:rsid w:val="000A3FE2"/>
    <w:rsid w:val="000A4EF5"/>
    <w:rsid w:val="000A4F99"/>
    <w:rsid w:val="000B6206"/>
    <w:rsid w:val="000B6FAA"/>
    <w:rsid w:val="000E2D4D"/>
    <w:rsid w:val="000E3D9E"/>
    <w:rsid w:val="000F102B"/>
    <w:rsid w:val="001015D4"/>
    <w:rsid w:val="0010184E"/>
    <w:rsid w:val="0010381D"/>
    <w:rsid w:val="00110825"/>
    <w:rsid w:val="00130AE0"/>
    <w:rsid w:val="00134A1D"/>
    <w:rsid w:val="00137F3A"/>
    <w:rsid w:val="00151F96"/>
    <w:rsid w:val="00165457"/>
    <w:rsid w:val="00167E6A"/>
    <w:rsid w:val="00172079"/>
    <w:rsid w:val="00174F8A"/>
    <w:rsid w:val="00192F85"/>
    <w:rsid w:val="00192FF1"/>
    <w:rsid w:val="00193C6E"/>
    <w:rsid w:val="00194479"/>
    <w:rsid w:val="001A7BC3"/>
    <w:rsid w:val="001B0596"/>
    <w:rsid w:val="001B6102"/>
    <w:rsid w:val="001B78CD"/>
    <w:rsid w:val="001C4EDA"/>
    <w:rsid w:val="001C51CC"/>
    <w:rsid w:val="001C6E80"/>
    <w:rsid w:val="001D0DE9"/>
    <w:rsid w:val="001D4DCE"/>
    <w:rsid w:val="001E6979"/>
    <w:rsid w:val="001F0B9F"/>
    <w:rsid w:val="001F475A"/>
    <w:rsid w:val="001F5D29"/>
    <w:rsid w:val="001F76D2"/>
    <w:rsid w:val="0020266D"/>
    <w:rsid w:val="00202EED"/>
    <w:rsid w:val="00204CF6"/>
    <w:rsid w:val="002061AB"/>
    <w:rsid w:val="0021414A"/>
    <w:rsid w:val="0021527A"/>
    <w:rsid w:val="00217886"/>
    <w:rsid w:val="002210BA"/>
    <w:rsid w:val="0022735E"/>
    <w:rsid w:val="00231D74"/>
    <w:rsid w:val="0025713D"/>
    <w:rsid w:val="002617A6"/>
    <w:rsid w:val="002625CE"/>
    <w:rsid w:val="00263261"/>
    <w:rsid w:val="00264A9D"/>
    <w:rsid w:val="002651F7"/>
    <w:rsid w:val="00274FD2"/>
    <w:rsid w:val="00280909"/>
    <w:rsid w:val="00283EAD"/>
    <w:rsid w:val="00284C97"/>
    <w:rsid w:val="00286B6D"/>
    <w:rsid w:val="0029241C"/>
    <w:rsid w:val="002925E3"/>
    <w:rsid w:val="002A1E95"/>
    <w:rsid w:val="002B6B0B"/>
    <w:rsid w:val="002C433C"/>
    <w:rsid w:val="002C4B1F"/>
    <w:rsid w:val="002D1B71"/>
    <w:rsid w:val="002D2795"/>
    <w:rsid w:val="002F05C6"/>
    <w:rsid w:val="00304869"/>
    <w:rsid w:val="00306B02"/>
    <w:rsid w:val="003127C4"/>
    <w:rsid w:val="00313C9B"/>
    <w:rsid w:val="00325219"/>
    <w:rsid w:val="00336676"/>
    <w:rsid w:val="00337736"/>
    <w:rsid w:val="003456BB"/>
    <w:rsid w:val="00347208"/>
    <w:rsid w:val="0035792B"/>
    <w:rsid w:val="00361899"/>
    <w:rsid w:val="00363C17"/>
    <w:rsid w:val="00365753"/>
    <w:rsid w:val="0036662D"/>
    <w:rsid w:val="0036774A"/>
    <w:rsid w:val="00367A4C"/>
    <w:rsid w:val="0037098A"/>
    <w:rsid w:val="003719AC"/>
    <w:rsid w:val="00385157"/>
    <w:rsid w:val="003948FF"/>
    <w:rsid w:val="003B35EF"/>
    <w:rsid w:val="003D61FA"/>
    <w:rsid w:val="003F4ADB"/>
    <w:rsid w:val="003F50BD"/>
    <w:rsid w:val="003F78B3"/>
    <w:rsid w:val="0042065E"/>
    <w:rsid w:val="0042744B"/>
    <w:rsid w:val="00427B83"/>
    <w:rsid w:val="00430FBA"/>
    <w:rsid w:val="00433E78"/>
    <w:rsid w:val="00437818"/>
    <w:rsid w:val="004403BD"/>
    <w:rsid w:val="004573B6"/>
    <w:rsid w:val="00457D08"/>
    <w:rsid w:val="004603C9"/>
    <w:rsid w:val="00462290"/>
    <w:rsid w:val="00463345"/>
    <w:rsid w:val="00484BB7"/>
    <w:rsid w:val="00485216"/>
    <w:rsid w:val="0049067F"/>
    <w:rsid w:val="004928AD"/>
    <w:rsid w:val="00497332"/>
    <w:rsid w:val="004A5D32"/>
    <w:rsid w:val="004A65C3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27860"/>
    <w:rsid w:val="00530B13"/>
    <w:rsid w:val="00540A7B"/>
    <w:rsid w:val="00546EB6"/>
    <w:rsid w:val="005505BC"/>
    <w:rsid w:val="0055191B"/>
    <w:rsid w:val="00551C77"/>
    <w:rsid w:val="0055257F"/>
    <w:rsid w:val="00552DB5"/>
    <w:rsid w:val="005533DC"/>
    <w:rsid w:val="005643C9"/>
    <w:rsid w:val="0056556C"/>
    <w:rsid w:val="00566CD4"/>
    <w:rsid w:val="005676E6"/>
    <w:rsid w:val="00570550"/>
    <w:rsid w:val="00573A78"/>
    <w:rsid w:val="00582F95"/>
    <w:rsid w:val="00583106"/>
    <w:rsid w:val="0058581D"/>
    <w:rsid w:val="00590348"/>
    <w:rsid w:val="005940F5"/>
    <w:rsid w:val="005A2382"/>
    <w:rsid w:val="005A3E90"/>
    <w:rsid w:val="005A40D5"/>
    <w:rsid w:val="005A608C"/>
    <w:rsid w:val="005B74A4"/>
    <w:rsid w:val="005C0A52"/>
    <w:rsid w:val="005C2226"/>
    <w:rsid w:val="005C4E0A"/>
    <w:rsid w:val="005C5DC8"/>
    <w:rsid w:val="005C71C7"/>
    <w:rsid w:val="005D5C1E"/>
    <w:rsid w:val="005D7236"/>
    <w:rsid w:val="005D759B"/>
    <w:rsid w:val="005E13C3"/>
    <w:rsid w:val="005F3E64"/>
    <w:rsid w:val="005F6ED8"/>
    <w:rsid w:val="00600E31"/>
    <w:rsid w:val="00601347"/>
    <w:rsid w:val="00610A27"/>
    <w:rsid w:val="00613134"/>
    <w:rsid w:val="00613B9D"/>
    <w:rsid w:val="00615C21"/>
    <w:rsid w:val="00620442"/>
    <w:rsid w:val="00627BFD"/>
    <w:rsid w:val="0063734D"/>
    <w:rsid w:val="00640606"/>
    <w:rsid w:val="00646980"/>
    <w:rsid w:val="00693050"/>
    <w:rsid w:val="006A5D7E"/>
    <w:rsid w:val="006B3614"/>
    <w:rsid w:val="006D02FA"/>
    <w:rsid w:val="006D37D0"/>
    <w:rsid w:val="006D64B6"/>
    <w:rsid w:val="006E03CF"/>
    <w:rsid w:val="006E31AE"/>
    <w:rsid w:val="006F1F2C"/>
    <w:rsid w:val="006F2864"/>
    <w:rsid w:val="00701DA7"/>
    <w:rsid w:val="00712C7B"/>
    <w:rsid w:val="00722913"/>
    <w:rsid w:val="00727F14"/>
    <w:rsid w:val="007303D8"/>
    <w:rsid w:val="007322B3"/>
    <w:rsid w:val="00734583"/>
    <w:rsid w:val="00741FE5"/>
    <w:rsid w:val="00747CF7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C239E"/>
    <w:rsid w:val="007C42C0"/>
    <w:rsid w:val="007C5F6E"/>
    <w:rsid w:val="007D06BB"/>
    <w:rsid w:val="007D17D5"/>
    <w:rsid w:val="007D1FD7"/>
    <w:rsid w:val="007D2223"/>
    <w:rsid w:val="007D6D51"/>
    <w:rsid w:val="007E4D43"/>
    <w:rsid w:val="007E7075"/>
    <w:rsid w:val="007F6089"/>
    <w:rsid w:val="008101FB"/>
    <w:rsid w:val="00831806"/>
    <w:rsid w:val="00832227"/>
    <w:rsid w:val="00833081"/>
    <w:rsid w:val="00845762"/>
    <w:rsid w:val="0084716A"/>
    <w:rsid w:val="008522A2"/>
    <w:rsid w:val="0085443C"/>
    <w:rsid w:val="00855E6C"/>
    <w:rsid w:val="00864071"/>
    <w:rsid w:val="00865877"/>
    <w:rsid w:val="00866BC8"/>
    <w:rsid w:val="0087290C"/>
    <w:rsid w:val="00874D89"/>
    <w:rsid w:val="00884205"/>
    <w:rsid w:val="0088662A"/>
    <w:rsid w:val="00886C12"/>
    <w:rsid w:val="00887468"/>
    <w:rsid w:val="00893F3A"/>
    <w:rsid w:val="008A1806"/>
    <w:rsid w:val="008A5868"/>
    <w:rsid w:val="008A5ACD"/>
    <w:rsid w:val="008B03A4"/>
    <w:rsid w:val="008B3895"/>
    <w:rsid w:val="008B3940"/>
    <w:rsid w:val="008B4BD0"/>
    <w:rsid w:val="008C47FE"/>
    <w:rsid w:val="008C65F7"/>
    <w:rsid w:val="008D13BD"/>
    <w:rsid w:val="008D70E7"/>
    <w:rsid w:val="008E5B3B"/>
    <w:rsid w:val="008E6D22"/>
    <w:rsid w:val="008F284E"/>
    <w:rsid w:val="00900348"/>
    <w:rsid w:val="009114B2"/>
    <w:rsid w:val="00915A01"/>
    <w:rsid w:val="00930BE0"/>
    <w:rsid w:val="00933615"/>
    <w:rsid w:val="00934327"/>
    <w:rsid w:val="00934FB8"/>
    <w:rsid w:val="00936B1B"/>
    <w:rsid w:val="00940E31"/>
    <w:rsid w:val="0094609F"/>
    <w:rsid w:val="00952BD5"/>
    <w:rsid w:val="009609A5"/>
    <w:rsid w:val="00965548"/>
    <w:rsid w:val="009677D4"/>
    <w:rsid w:val="00971E80"/>
    <w:rsid w:val="0097256B"/>
    <w:rsid w:val="00974A58"/>
    <w:rsid w:val="009913F5"/>
    <w:rsid w:val="00994CCC"/>
    <w:rsid w:val="009A2691"/>
    <w:rsid w:val="009A6C20"/>
    <w:rsid w:val="009B3390"/>
    <w:rsid w:val="009B5236"/>
    <w:rsid w:val="009B5873"/>
    <w:rsid w:val="009C0EA5"/>
    <w:rsid w:val="009D264F"/>
    <w:rsid w:val="009D4987"/>
    <w:rsid w:val="009E09A3"/>
    <w:rsid w:val="009E1107"/>
    <w:rsid w:val="009E18A0"/>
    <w:rsid w:val="009E69AF"/>
    <w:rsid w:val="009F3EA6"/>
    <w:rsid w:val="00A060FC"/>
    <w:rsid w:val="00A2246F"/>
    <w:rsid w:val="00A26CE2"/>
    <w:rsid w:val="00A26FF1"/>
    <w:rsid w:val="00A35343"/>
    <w:rsid w:val="00A42295"/>
    <w:rsid w:val="00A43ED5"/>
    <w:rsid w:val="00A456A7"/>
    <w:rsid w:val="00A47F4E"/>
    <w:rsid w:val="00A779DD"/>
    <w:rsid w:val="00A81743"/>
    <w:rsid w:val="00A93C50"/>
    <w:rsid w:val="00AA2907"/>
    <w:rsid w:val="00AA3893"/>
    <w:rsid w:val="00AA3AB7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6D66"/>
    <w:rsid w:val="00B07001"/>
    <w:rsid w:val="00B13D39"/>
    <w:rsid w:val="00B13E06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573E1"/>
    <w:rsid w:val="00B6117E"/>
    <w:rsid w:val="00B649E1"/>
    <w:rsid w:val="00B66FCC"/>
    <w:rsid w:val="00B70957"/>
    <w:rsid w:val="00B875C6"/>
    <w:rsid w:val="00B92116"/>
    <w:rsid w:val="00B96694"/>
    <w:rsid w:val="00BA08F7"/>
    <w:rsid w:val="00BA2FF4"/>
    <w:rsid w:val="00BB05EB"/>
    <w:rsid w:val="00BB3565"/>
    <w:rsid w:val="00BC061E"/>
    <w:rsid w:val="00BE3086"/>
    <w:rsid w:val="00BE329A"/>
    <w:rsid w:val="00BE7568"/>
    <w:rsid w:val="00BF0CA8"/>
    <w:rsid w:val="00C0554F"/>
    <w:rsid w:val="00C11880"/>
    <w:rsid w:val="00C147B2"/>
    <w:rsid w:val="00C15C25"/>
    <w:rsid w:val="00C22F68"/>
    <w:rsid w:val="00C27FFD"/>
    <w:rsid w:val="00C40574"/>
    <w:rsid w:val="00C425F8"/>
    <w:rsid w:val="00C456BA"/>
    <w:rsid w:val="00C45C3C"/>
    <w:rsid w:val="00C5158E"/>
    <w:rsid w:val="00C54DA2"/>
    <w:rsid w:val="00C71379"/>
    <w:rsid w:val="00C862E2"/>
    <w:rsid w:val="00C92C61"/>
    <w:rsid w:val="00C93467"/>
    <w:rsid w:val="00CA67DD"/>
    <w:rsid w:val="00CA7B8D"/>
    <w:rsid w:val="00CB023A"/>
    <w:rsid w:val="00CB4F24"/>
    <w:rsid w:val="00CC230A"/>
    <w:rsid w:val="00CD0AA5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6A25"/>
    <w:rsid w:val="00D3730E"/>
    <w:rsid w:val="00D42D7A"/>
    <w:rsid w:val="00D50A8A"/>
    <w:rsid w:val="00D51F1B"/>
    <w:rsid w:val="00D631DA"/>
    <w:rsid w:val="00D63BF5"/>
    <w:rsid w:val="00D669B4"/>
    <w:rsid w:val="00D7435F"/>
    <w:rsid w:val="00D75CEC"/>
    <w:rsid w:val="00D76807"/>
    <w:rsid w:val="00D77547"/>
    <w:rsid w:val="00D94B80"/>
    <w:rsid w:val="00D972DD"/>
    <w:rsid w:val="00D9766F"/>
    <w:rsid w:val="00DA4201"/>
    <w:rsid w:val="00DA5158"/>
    <w:rsid w:val="00DB28E9"/>
    <w:rsid w:val="00DB7F6E"/>
    <w:rsid w:val="00DC2B27"/>
    <w:rsid w:val="00DF1777"/>
    <w:rsid w:val="00E00189"/>
    <w:rsid w:val="00E175D9"/>
    <w:rsid w:val="00E21166"/>
    <w:rsid w:val="00E3371B"/>
    <w:rsid w:val="00E43AAF"/>
    <w:rsid w:val="00E55434"/>
    <w:rsid w:val="00E667A7"/>
    <w:rsid w:val="00E704E6"/>
    <w:rsid w:val="00E76F6F"/>
    <w:rsid w:val="00E80E81"/>
    <w:rsid w:val="00E840F1"/>
    <w:rsid w:val="00E9393F"/>
    <w:rsid w:val="00E94A4A"/>
    <w:rsid w:val="00E94F88"/>
    <w:rsid w:val="00EA5576"/>
    <w:rsid w:val="00EB180D"/>
    <w:rsid w:val="00EB4395"/>
    <w:rsid w:val="00EB74D7"/>
    <w:rsid w:val="00EC050D"/>
    <w:rsid w:val="00EC1089"/>
    <w:rsid w:val="00ED61A0"/>
    <w:rsid w:val="00ED6FCF"/>
    <w:rsid w:val="00EE23B6"/>
    <w:rsid w:val="00EE3871"/>
    <w:rsid w:val="00EF09BB"/>
    <w:rsid w:val="00EF554F"/>
    <w:rsid w:val="00F16D89"/>
    <w:rsid w:val="00F20E46"/>
    <w:rsid w:val="00F2493D"/>
    <w:rsid w:val="00F2607C"/>
    <w:rsid w:val="00F34B5B"/>
    <w:rsid w:val="00F433D2"/>
    <w:rsid w:val="00F56E23"/>
    <w:rsid w:val="00F620B1"/>
    <w:rsid w:val="00F70133"/>
    <w:rsid w:val="00F70C16"/>
    <w:rsid w:val="00F71217"/>
    <w:rsid w:val="00F7452F"/>
    <w:rsid w:val="00F82335"/>
    <w:rsid w:val="00F84C2C"/>
    <w:rsid w:val="00F8547E"/>
    <w:rsid w:val="00F86A2A"/>
    <w:rsid w:val="00F93222"/>
    <w:rsid w:val="00F97978"/>
    <w:rsid w:val="00FA2C47"/>
    <w:rsid w:val="00FA34A4"/>
    <w:rsid w:val="00FC2740"/>
    <w:rsid w:val="00FC46A1"/>
    <w:rsid w:val="00FD2C6B"/>
    <w:rsid w:val="00FD561A"/>
    <w:rsid w:val="00FD6A6C"/>
    <w:rsid w:val="00FE028B"/>
    <w:rsid w:val="00FE1B19"/>
    <w:rsid w:val="00FE47C5"/>
    <w:rsid w:val="00FE7B32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efaultImageDpi w14:val="0"/>
  <w15:docId w15:val="{B770F1FC-EED2-454C-A7B0-3260D520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5\&#1047;&#1074;&#1110;&#1090;_&#1047;&#1055;&#1030;_&#1044;&#1055;&#1057;_0101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5\&#1047;&#1074;&#1110;&#1090;_&#1047;&#1055;&#1030;_&#1044;&#1055;&#1057;_01012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5\&#1047;&#1074;&#1110;&#1090;_&#1047;&#1055;&#1030;_&#1044;&#1055;&#1057;_0101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9CD-4A8A-B905-FCAFC0C7EE16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29CD-4A8A-B905-FCAFC0C7EE16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29CD-4A8A-B905-FCAFC0C7EE16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9CD-4A8A-B905-FCAFC0C7EE16}"/>
              </c:ext>
            </c:extLst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медіа</c:v>
                </c:pt>
              </c:strCache>
            </c:strRef>
          </c:cat>
          <c:val>
            <c:numRef>
              <c:f>Лист2!$B$1:$B$4</c:f>
              <c:numCache>
                <c:formatCode>0.0%</c:formatCode>
                <c:ptCount val="4"/>
                <c:pt idx="0">
                  <c:v>0.23960000000000001</c:v>
                </c:pt>
                <c:pt idx="1">
                  <c:v>0.6502</c:v>
                </c:pt>
                <c:pt idx="2">
                  <c:v>1.8E-3</c:v>
                </c:pt>
                <c:pt idx="3">
                  <c:v>0.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CD-4A8A-B905-FCAFC0C7EE16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24,0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29CD-4A8A-B905-FCAFC0C7E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86266251602273"/>
          <c:y val="5.9711569531130423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4037859366416409"/>
                  <c:y val="-5.6688378315561527E-7"/>
                </c:manualLayout>
              </c:layout>
              <c:tx>
                <c:rich>
                  <a:bodyPr/>
                  <a:lstStyle/>
                  <a:p>
                    <a:fld id="{302BAE55-2690-442C-983A-68E55F2DCAF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61A-4745-AC6D-F5065F59FB1E}"/>
                </c:ext>
              </c:extLst>
            </c:dLbl>
            <c:dLbl>
              <c:idx val="1"/>
              <c:layout>
                <c:manualLayout>
                  <c:x val="0.14984267228224379"/>
                  <c:y val="-5.2011587104528363E-3"/>
                </c:manualLayout>
              </c:layout>
              <c:tx>
                <c:rich>
                  <a:bodyPr/>
                  <a:lstStyle/>
                  <a:p>
                    <a:fld id="{05734E42-D945-4DD7-864E-5982A0702B4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1A-4745-AC6D-F5065F59FB1E}"/>
                </c:ext>
              </c:extLst>
            </c:dLbl>
            <c:dLbl>
              <c:idx val="2"/>
              <c:layout>
                <c:manualLayout>
                  <c:x val="2.3255813953488372E-2"/>
                  <c:y val="-6.599395805453128E-17"/>
                </c:manualLayout>
              </c:layout>
              <c:tx>
                <c:rich>
                  <a:bodyPr/>
                  <a:lstStyle/>
                  <a:p>
                    <a:fld id="{3CC9912B-375D-47FA-9DF6-3E74C091262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440-471A-BE6B-C0A56D6BB9BA}"/>
                </c:ext>
              </c:extLst>
            </c:dLbl>
            <c:dLbl>
              <c:idx val="3"/>
              <c:layout>
                <c:manualLayout>
                  <c:x val="0.12984496124030995"/>
                  <c:y val="0"/>
                </c:manualLayout>
              </c:layout>
              <c:tx>
                <c:rich>
                  <a:bodyPr/>
                  <a:lstStyle/>
                  <a:p>
                    <a:fld id="{FBF1388F-F5C9-44EF-8619-E545DA655E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440-471A-BE6B-C0A56D6BB9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1098</c:v>
                </c:pt>
                <c:pt idx="1">
                  <c:v>618</c:v>
                </c:pt>
                <c:pt idx="2">
                  <c:v>12</c:v>
                </c:pt>
                <c:pt idx="3">
                  <c:v>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1A-4745-AC6D-F5065F59F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94643712"/>
        <c:axId val="221331456"/>
      </c:barChart>
      <c:catAx>
        <c:axId val="94643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</c:spPr>
        <c:crossAx val="221331456"/>
        <c:crosses val="autoZero"/>
        <c:auto val="1"/>
        <c:lblAlgn val="l"/>
        <c:lblOffset val="100"/>
        <c:noMultiLvlLbl val="0"/>
      </c:catAx>
      <c:valAx>
        <c:axId val="221331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4643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4E3-4FB5-8284-148AAB68BED8}"/>
              </c:ext>
            </c:extLst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E3-4FB5-8284-148AAB68BE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7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E3-4FB5-8284-148AAB68BED8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565153733527832E-3"/>
                  <c:y val="-4.8368246422027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E3-4FB5-8284-148AAB68BE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E3-4FB5-8284-148AAB68BED8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60858955588092E-3"/>
                  <c:y val="-5.5788639627593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E3-4FB5-8284-148AAB68BE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2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E3-4FB5-8284-148AAB68BED8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043435822352368E-3"/>
                  <c:y val="-6.289308176100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E3-4FB5-8284-148AAB68BE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4E3-4FB5-8284-148AAB68BE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00715268979309"/>
          <c:h val="0.3111883496675551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F3C6-D9FE-47CC-98C6-4CA00892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НІКОВА АЛЛА ВОЛОДИМИРІВНА</dc:creator>
  <cp:keywords/>
  <dc:description/>
  <cp:lastModifiedBy>МАЛІЦЬКА ВІОЛЕТТА ЄВСТАХІЙ-ЯРОСЛАВІВНА</cp:lastModifiedBy>
  <cp:revision>9</cp:revision>
  <cp:lastPrinted>2026-01-05T08:08:00Z</cp:lastPrinted>
  <dcterms:created xsi:type="dcterms:W3CDTF">2026-01-02T14:49:00Z</dcterms:created>
  <dcterms:modified xsi:type="dcterms:W3CDTF">2026-01-05T11:27:00Z</dcterms:modified>
</cp:coreProperties>
</file>